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591D4A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898216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8389821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591D4A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4C8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0B7965" w:rsidP="00CD509C">
      <w:pPr>
        <w:rPr>
          <w:sz w:val="28"/>
        </w:rPr>
      </w:pPr>
      <w:r>
        <w:rPr>
          <w:sz w:val="28"/>
        </w:rPr>
        <w:t>29 апреля 2026 г.</w:t>
      </w:r>
      <w:r w:rsidR="00CD509C" w:rsidRPr="00EC50E8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  </w:t>
      </w:r>
      <w:r w:rsidR="00CD509C" w:rsidRPr="00EC50E8">
        <w:rPr>
          <w:sz w:val="28"/>
        </w:rPr>
        <w:t xml:space="preserve">   № </w:t>
      </w:r>
      <w:r>
        <w:rPr>
          <w:sz w:val="28"/>
        </w:rPr>
        <w:t>01-240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766CD0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33683A" w:rsidRPr="00766CD0" w:rsidRDefault="004D6890" w:rsidP="00766CD0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766CD0">
        <w:rPr>
          <w:sz w:val="28"/>
          <w:szCs w:val="28"/>
        </w:rPr>
        <w:t>изменение</w:t>
      </w:r>
      <w:r w:rsidR="0078700C">
        <w:rPr>
          <w:sz w:val="28"/>
          <w:szCs w:val="28"/>
        </w:rPr>
        <w:t>,</w:t>
      </w:r>
      <w:r w:rsidR="00766CD0">
        <w:rPr>
          <w:sz w:val="28"/>
          <w:szCs w:val="28"/>
        </w:rPr>
        <w:t xml:space="preserve"> указав новую должность члена </w:t>
      </w:r>
      <w:r w:rsidR="0078700C">
        <w:rPr>
          <w:sz w:val="28"/>
          <w:szCs w:val="28"/>
        </w:rPr>
        <w:t>Комиссии</w:t>
      </w:r>
      <w:r w:rsidR="00766CD0">
        <w:rPr>
          <w:sz w:val="28"/>
          <w:szCs w:val="28"/>
        </w:rPr>
        <w:t xml:space="preserve"> </w:t>
      </w:r>
      <w:r w:rsidR="00766CD0">
        <w:rPr>
          <w:noProof/>
          <w:sz w:val="28"/>
          <w:szCs w:val="28"/>
        </w:rPr>
        <w:t>Удалов</w:t>
      </w:r>
      <w:r w:rsidR="0078700C">
        <w:rPr>
          <w:noProof/>
          <w:sz w:val="28"/>
          <w:szCs w:val="28"/>
        </w:rPr>
        <w:t>а</w:t>
      </w:r>
      <w:r w:rsidR="00766CD0" w:rsidRPr="00766CD0">
        <w:rPr>
          <w:sz w:val="28"/>
          <w:szCs w:val="28"/>
        </w:rPr>
        <w:t xml:space="preserve"> Д.В.</w:t>
      </w:r>
      <w:r w:rsidR="0031581A" w:rsidRPr="00766CD0">
        <w:rPr>
          <w:sz w:val="28"/>
          <w:szCs w:val="28"/>
        </w:rPr>
        <w:t xml:space="preserve"> – </w:t>
      </w:r>
      <w:r w:rsidR="00766CD0" w:rsidRPr="00766CD0">
        <w:rPr>
          <w:sz w:val="28"/>
          <w:szCs w:val="28"/>
        </w:rPr>
        <w:t>начальник Управления социальной защиты населения</w:t>
      </w:r>
      <w:r w:rsidR="0031581A" w:rsidRPr="00766CD0">
        <w:rPr>
          <w:sz w:val="28"/>
          <w:szCs w:val="28"/>
        </w:rPr>
        <w:t>.</w:t>
      </w:r>
    </w:p>
    <w:p w:rsidR="00A0794E" w:rsidRPr="00613A0D" w:rsidRDefault="00802581" w:rsidP="003F241F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</w:t>
      </w:r>
      <w:r w:rsidR="00772CB2">
        <w:rPr>
          <w:noProof/>
          <w:sz w:val="28"/>
          <w:szCs w:val="28"/>
        </w:rPr>
        <w:t xml:space="preserve">дминистрации города Байконур </w:t>
      </w:r>
      <w:r w:rsidR="00772CB2" w:rsidRPr="00772CB2">
        <w:rPr>
          <w:noProof/>
          <w:sz w:val="28"/>
          <w:szCs w:val="28"/>
        </w:rPr>
        <w:t xml:space="preserve">  https://portal.baikonuradm.ru.</w:t>
      </w:r>
    </w:p>
    <w:p w:rsidR="00A0794E" w:rsidRPr="00613A0D" w:rsidRDefault="00A0794E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F521D3">
      <w:pPr>
        <w:spacing w:line="312" w:lineRule="auto"/>
        <w:jc w:val="center"/>
        <w:rPr>
          <w:sz w:val="28"/>
          <w:szCs w:val="28"/>
          <w:highlight w:val="yellow"/>
        </w:rPr>
      </w:pPr>
    </w:p>
    <w:p w:rsidR="00201F1F" w:rsidRDefault="00A138CE" w:rsidP="000B7965">
      <w:pPr>
        <w:pStyle w:val="4"/>
        <w:spacing w:line="312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A37EDA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 w:rsidR="0020072A">
        <w:rPr>
          <w:szCs w:val="28"/>
        </w:rPr>
        <w:t xml:space="preserve"> </w:t>
      </w:r>
      <w:r w:rsidR="00A37EDA">
        <w:rPr>
          <w:szCs w:val="28"/>
        </w:rPr>
        <w:t xml:space="preserve">              </w:t>
      </w:r>
      <w:r w:rsidR="0020072A">
        <w:rPr>
          <w:szCs w:val="28"/>
        </w:rPr>
        <w:t xml:space="preserve">  </w:t>
      </w:r>
      <w:r w:rsidR="00A37EDA">
        <w:rPr>
          <w:szCs w:val="28"/>
        </w:rPr>
        <w:t>К.Д. Бусыгин</w:t>
      </w:r>
    </w:p>
    <w:sectPr w:rsidR="00201F1F" w:rsidSect="000B7965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A1" w:rsidRDefault="003C4EA1">
      <w:r>
        <w:separator/>
      </w:r>
    </w:p>
  </w:endnote>
  <w:endnote w:type="continuationSeparator" w:id="0">
    <w:p w:rsidR="003C4EA1" w:rsidRDefault="003C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A1" w:rsidRDefault="003C4EA1">
      <w:r>
        <w:separator/>
      </w:r>
    </w:p>
  </w:footnote>
  <w:footnote w:type="continuationSeparator" w:id="0">
    <w:p w:rsidR="003C4EA1" w:rsidRDefault="003C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6CD0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33DE6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B7965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0F775E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860F8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E7A3D"/>
    <w:rsid w:val="001F0B2E"/>
    <w:rsid w:val="001F0C3B"/>
    <w:rsid w:val="001F41D1"/>
    <w:rsid w:val="001F6545"/>
    <w:rsid w:val="0020072A"/>
    <w:rsid w:val="00201F1F"/>
    <w:rsid w:val="00202E6C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1DE6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2013"/>
    <w:rsid w:val="002B3334"/>
    <w:rsid w:val="002B5710"/>
    <w:rsid w:val="002B77B7"/>
    <w:rsid w:val="002C1769"/>
    <w:rsid w:val="002C1C69"/>
    <w:rsid w:val="002E1F57"/>
    <w:rsid w:val="002F1D2D"/>
    <w:rsid w:val="002F3D88"/>
    <w:rsid w:val="002F4EDB"/>
    <w:rsid w:val="00306923"/>
    <w:rsid w:val="0031581A"/>
    <w:rsid w:val="00324B1D"/>
    <w:rsid w:val="003346C4"/>
    <w:rsid w:val="0033683A"/>
    <w:rsid w:val="00337739"/>
    <w:rsid w:val="00350EC9"/>
    <w:rsid w:val="00352A9C"/>
    <w:rsid w:val="00354362"/>
    <w:rsid w:val="003639FA"/>
    <w:rsid w:val="00366D2F"/>
    <w:rsid w:val="003742EC"/>
    <w:rsid w:val="00385D7E"/>
    <w:rsid w:val="0038762A"/>
    <w:rsid w:val="003918D6"/>
    <w:rsid w:val="00392163"/>
    <w:rsid w:val="00395AA6"/>
    <w:rsid w:val="003A63A3"/>
    <w:rsid w:val="003A7FB3"/>
    <w:rsid w:val="003B7DCD"/>
    <w:rsid w:val="003B7DDD"/>
    <w:rsid w:val="003C2350"/>
    <w:rsid w:val="003C4EA1"/>
    <w:rsid w:val="003C6AD2"/>
    <w:rsid w:val="003D0709"/>
    <w:rsid w:val="003D1058"/>
    <w:rsid w:val="003D7284"/>
    <w:rsid w:val="003E2708"/>
    <w:rsid w:val="003E5E79"/>
    <w:rsid w:val="003E7E96"/>
    <w:rsid w:val="003F241F"/>
    <w:rsid w:val="003F4656"/>
    <w:rsid w:val="00411445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1D4A"/>
    <w:rsid w:val="005950C6"/>
    <w:rsid w:val="005965D8"/>
    <w:rsid w:val="005A14D3"/>
    <w:rsid w:val="005A281F"/>
    <w:rsid w:val="005A3603"/>
    <w:rsid w:val="005A5368"/>
    <w:rsid w:val="005A57F0"/>
    <w:rsid w:val="005B519B"/>
    <w:rsid w:val="005B588D"/>
    <w:rsid w:val="005B5BAB"/>
    <w:rsid w:val="005B672B"/>
    <w:rsid w:val="005C1613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0DB6"/>
    <w:rsid w:val="006B17AE"/>
    <w:rsid w:val="006C319A"/>
    <w:rsid w:val="006C6DA4"/>
    <w:rsid w:val="006D0C27"/>
    <w:rsid w:val="006D2781"/>
    <w:rsid w:val="006D6643"/>
    <w:rsid w:val="006D72C9"/>
    <w:rsid w:val="006E36EE"/>
    <w:rsid w:val="006E44CC"/>
    <w:rsid w:val="006E6113"/>
    <w:rsid w:val="006F5317"/>
    <w:rsid w:val="00721672"/>
    <w:rsid w:val="00727D50"/>
    <w:rsid w:val="00737C52"/>
    <w:rsid w:val="007436D8"/>
    <w:rsid w:val="00747EE8"/>
    <w:rsid w:val="0075202E"/>
    <w:rsid w:val="00754ADF"/>
    <w:rsid w:val="0076521F"/>
    <w:rsid w:val="00766915"/>
    <w:rsid w:val="00766CD0"/>
    <w:rsid w:val="00770536"/>
    <w:rsid w:val="00772CB2"/>
    <w:rsid w:val="007822E0"/>
    <w:rsid w:val="00782A82"/>
    <w:rsid w:val="00785461"/>
    <w:rsid w:val="00785505"/>
    <w:rsid w:val="0078700C"/>
    <w:rsid w:val="00792E92"/>
    <w:rsid w:val="007A134F"/>
    <w:rsid w:val="007A27CC"/>
    <w:rsid w:val="007A309C"/>
    <w:rsid w:val="007A3491"/>
    <w:rsid w:val="007A52DC"/>
    <w:rsid w:val="007B05BF"/>
    <w:rsid w:val="007B3075"/>
    <w:rsid w:val="007B50E3"/>
    <w:rsid w:val="007B6458"/>
    <w:rsid w:val="007B6B8B"/>
    <w:rsid w:val="007C76DC"/>
    <w:rsid w:val="007D366B"/>
    <w:rsid w:val="007E37DC"/>
    <w:rsid w:val="007F592F"/>
    <w:rsid w:val="008004ED"/>
    <w:rsid w:val="00802581"/>
    <w:rsid w:val="00810FD0"/>
    <w:rsid w:val="00823BDE"/>
    <w:rsid w:val="00825D1D"/>
    <w:rsid w:val="008279B4"/>
    <w:rsid w:val="00831C92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8621B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018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75B05"/>
    <w:rsid w:val="009822E6"/>
    <w:rsid w:val="009825EE"/>
    <w:rsid w:val="009927D4"/>
    <w:rsid w:val="009A03B3"/>
    <w:rsid w:val="009A05DF"/>
    <w:rsid w:val="009B2478"/>
    <w:rsid w:val="009B32AA"/>
    <w:rsid w:val="009C0B2B"/>
    <w:rsid w:val="009C0BAE"/>
    <w:rsid w:val="009C121F"/>
    <w:rsid w:val="009C17B1"/>
    <w:rsid w:val="009D1DA7"/>
    <w:rsid w:val="009D3233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5F24"/>
    <w:rsid w:val="00A46F15"/>
    <w:rsid w:val="00A53937"/>
    <w:rsid w:val="00A54D87"/>
    <w:rsid w:val="00A63DA6"/>
    <w:rsid w:val="00A6579B"/>
    <w:rsid w:val="00A74943"/>
    <w:rsid w:val="00A92BC9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1FFF"/>
    <w:rsid w:val="00B92533"/>
    <w:rsid w:val="00BC1B4C"/>
    <w:rsid w:val="00BC4B86"/>
    <w:rsid w:val="00BC52FC"/>
    <w:rsid w:val="00BC69D7"/>
    <w:rsid w:val="00BE213B"/>
    <w:rsid w:val="00BE712B"/>
    <w:rsid w:val="00BF167F"/>
    <w:rsid w:val="00C142D4"/>
    <w:rsid w:val="00C22F37"/>
    <w:rsid w:val="00C24E4F"/>
    <w:rsid w:val="00C46E3D"/>
    <w:rsid w:val="00C57C2D"/>
    <w:rsid w:val="00C61E62"/>
    <w:rsid w:val="00C75ACD"/>
    <w:rsid w:val="00C76822"/>
    <w:rsid w:val="00C81ECF"/>
    <w:rsid w:val="00C906E4"/>
    <w:rsid w:val="00C936EB"/>
    <w:rsid w:val="00C940A7"/>
    <w:rsid w:val="00CA0A9B"/>
    <w:rsid w:val="00CB079B"/>
    <w:rsid w:val="00CB20EA"/>
    <w:rsid w:val="00CB22C7"/>
    <w:rsid w:val="00CB61D6"/>
    <w:rsid w:val="00CC1673"/>
    <w:rsid w:val="00CD468F"/>
    <w:rsid w:val="00CD509C"/>
    <w:rsid w:val="00CD51D3"/>
    <w:rsid w:val="00CE3670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17C01"/>
    <w:rsid w:val="00D2620F"/>
    <w:rsid w:val="00D338A0"/>
    <w:rsid w:val="00D341C1"/>
    <w:rsid w:val="00D34926"/>
    <w:rsid w:val="00D41584"/>
    <w:rsid w:val="00D4534D"/>
    <w:rsid w:val="00D4733C"/>
    <w:rsid w:val="00D73C88"/>
    <w:rsid w:val="00D765C9"/>
    <w:rsid w:val="00D900A3"/>
    <w:rsid w:val="00D9032A"/>
    <w:rsid w:val="00D90ABC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5D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65BB2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3FA0"/>
    <w:rsid w:val="00F26B59"/>
    <w:rsid w:val="00F521D3"/>
    <w:rsid w:val="00F52958"/>
    <w:rsid w:val="00F54270"/>
    <w:rsid w:val="00F54B8E"/>
    <w:rsid w:val="00F6513C"/>
    <w:rsid w:val="00F67E6B"/>
    <w:rsid w:val="00F7060D"/>
    <w:rsid w:val="00F77C4F"/>
    <w:rsid w:val="00F850C3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98C47-0CE2-49C2-8B5B-600607CD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D2A6-5780-4A98-B102-94F9850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6-04-20T06:31:00Z</cp:lastPrinted>
  <dcterms:created xsi:type="dcterms:W3CDTF">2026-04-29T10:36:00Z</dcterms:created>
  <dcterms:modified xsi:type="dcterms:W3CDTF">2026-04-29T10:36:00Z</dcterms:modified>
</cp:coreProperties>
</file>